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563120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,</w:t>
      </w:r>
    </w:p>
    <w:p w:rsidR="00A57AE2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, 2 курс СПО</w:t>
      </w:r>
    </w:p>
    <w:p w:rsidR="008B7538" w:rsidRDefault="008B7538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38" w:rsidRDefault="008B7538" w:rsidP="008B7538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</w:t>
      </w:r>
      <w:r w:rsidR="003B2272">
        <w:rPr>
          <w:rFonts w:ascii="Times New Roman" w:hAnsi="Times New Roman" w:cs="Times New Roman"/>
          <w:b/>
          <w:i/>
          <w:sz w:val="28"/>
          <w:szCs w:val="28"/>
        </w:rPr>
        <w:t>английск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зыку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7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3"/>
        <w:gridCol w:w="1603"/>
        <w:gridCol w:w="2416"/>
        <w:gridCol w:w="2766"/>
        <w:gridCol w:w="1802"/>
        <w:gridCol w:w="1097"/>
      </w:tblGrid>
      <w:tr w:rsidR="003F0894" w:rsidRPr="003F0894" w:rsidTr="00290A2F">
        <w:trPr>
          <w:trHeight w:val="848"/>
          <w:tblHeader/>
        </w:trPr>
        <w:tc>
          <w:tcPr>
            <w:tcW w:w="270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80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51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80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3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proofErr w:type="gram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3F0894" w:rsidRDefault="00563120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180" w:type="pct"/>
            <w:noWrap/>
            <w:vAlign w:val="center"/>
          </w:tcPr>
          <w:p w:rsidR="00563120" w:rsidRPr="00563120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тта</w:t>
            </w:r>
            <w:proofErr w:type="spellEnd"/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3120" w:rsidRPr="00563120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  <w:p w:rsidR="00563120" w:rsidRPr="00563120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51" w:type="pct"/>
            <w:noWrap/>
            <w:vAlign w:val="center"/>
          </w:tcPr>
          <w:p w:rsidR="00563120" w:rsidRDefault="00563120" w:rsidP="00A805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</w:t>
            </w: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374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профильная лингвистическая гимназия</w:t>
            </w: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№ 33</w:t>
            </w:r>
          </w:p>
          <w:p w:rsidR="00A80527" w:rsidRPr="00216D2E" w:rsidRDefault="00A80527" w:rsidP="00A805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ondon Stud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563120" w:rsidRDefault="00563120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3F0894" w:rsidRDefault="00563120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180" w:type="pct"/>
            <w:noWrap/>
            <w:vAlign w:val="center"/>
          </w:tcPr>
          <w:p w:rsid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ровенко </w:t>
            </w:r>
          </w:p>
          <w:p w:rsid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  <w:p w:rsidR="00563120" w:rsidRP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351" w:type="pct"/>
            <w:noWrap/>
            <w:vAlign w:val="center"/>
          </w:tcPr>
          <w:p w:rsidR="00216D2E" w:rsidRDefault="00563120" w:rsidP="00216D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</w:t>
            </w:r>
          </w:p>
          <w:p w:rsidR="00563120" w:rsidRPr="00216D2E" w:rsidRDefault="00216D2E" w:rsidP="00216D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63120"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120"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563120"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pct"/>
            <w:noWrap/>
            <w:vAlign w:val="center"/>
          </w:tcPr>
          <w:p w:rsidR="00563120" w:rsidRPr="00216D2E" w:rsidRDefault="00563120" w:rsidP="003B227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</w:t>
            </w:r>
            <w:r w:rsid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ё</w:t>
            </w: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63120" w:rsidRPr="003F0894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80" w:type="pct"/>
            <w:noWrap/>
            <w:vAlign w:val="center"/>
          </w:tcPr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лизов</w:t>
            </w:r>
            <w:proofErr w:type="spellEnd"/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талий </w:t>
            </w:r>
          </w:p>
          <w:p w:rsidR="00563120" w:rsidRP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1" w:type="pct"/>
            <w:noWrap/>
            <w:vAlign w:val="center"/>
          </w:tcPr>
          <w:p w:rsidR="00563120" w:rsidRPr="003B2272" w:rsidRDefault="003B2272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563120" w:rsidRPr="003B2272" w:rsidRDefault="003B2272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63120" w:rsidRPr="003F0894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80" w:type="pct"/>
            <w:noWrap/>
            <w:vAlign w:val="center"/>
          </w:tcPr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воселова </w:t>
            </w:r>
          </w:p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рвара </w:t>
            </w:r>
          </w:p>
          <w:p w:rsidR="00563120" w:rsidRP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51" w:type="pct"/>
            <w:noWrap/>
            <w:vAlign w:val="center"/>
          </w:tcPr>
          <w:p w:rsidR="00563120" w:rsidRPr="003B2272" w:rsidRDefault="003B2272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563120" w:rsidRPr="003B2272" w:rsidRDefault="003B2272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63120" w:rsidRPr="003F0894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80" w:type="pct"/>
            <w:noWrap/>
            <w:vAlign w:val="center"/>
          </w:tcPr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трова </w:t>
            </w:r>
          </w:p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563120" w:rsidRP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1351" w:type="pct"/>
            <w:noWrap/>
            <w:vAlign w:val="center"/>
          </w:tcPr>
          <w:p w:rsidR="00563120" w:rsidRPr="003B2272" w:rsidRDefault="003B2272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563120" w:rsidRPr="003B2272" w:rsidRDefault="003B2272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63120" w:rsidRPr="003F0894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80" w:type="pct"/>
            <w:noWrap/>
            <w:vAlign w:val="center"/>
          </w:tcPr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манюк </w:t>
            </w:r>
          </w:p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оника </w:t>
            </w:r>
          </w:p>
          <w:p w:rsidR="00563120" w:rsidRP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351" w:type="pct"/>
            <w:noWrap/>
            <w:vAlign w:val="center"/>
          </w:tcPr>
          <w:p w:rsidR="00563120" w:rsidRPr="00216D2E" w:rsidRDefault="00A80527" w:rsidP="00A805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№ 28 «</w:t>
            </w:r>
            <w:proofErr w:type="spellStart"/>
            <w:r w:rsidR="00563120"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ondon</w:t>
            </w:r>
            <w:proofErr w:type="spellEnd"/>
            <w:r w:rsidR="00563120"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3120"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216D2E" w:rsidRDefault="00563120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F0894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63120" w:rsidRPr="003F0894" w:rsidRDefault="004F7645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80" w:type="pct"/>
            <w:noWrap/>
            <w:vAlign w:val="center"/>
          </w:tcPr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тевосян </w:t>
            </w:r>
          </w:p>
          <w:p w:rsidR="004F7645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мик</w:t>
            </w:r>
            <w:proofErr w:type="spellEnd"/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3120" w:rsidRPr="00216D2E" w:rsidRDefault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1351" w:type="pct"/>
            <w:noWrap/>
            <w:vAlign w:val="center"/>
          </w:tcPr>
          <w:p w:rsidR="00563120" w:rsidRPr="00216D2E" w:rsidRDefault="00563120" w:rsidP="004F764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4F7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</w:t>
            </w:r>
            <w:r w:rsidR="004F7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F7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»</w:t>
            </w:r>
          </w:p>
        </w:tc>
        <w:tc>
          <w:tcPr>
            <w:tcW w:w="880" w:type="pct"/>
            <w:noWrap/>
            <w:vAlign w:val="center"/>
          </w:tcPr>
          <w:p w:rsidR="00563120" w:rsidRPr="00216D2E" w:rsidRDefault="00563120" w:rsidP="005631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563120" w:rsidRPr="00563120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F7645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4F7645" w:rsidRDefault="004F7645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ягин </w:t>
            </w:r>
          </w:p>
          <w:p w:rsidR="004F7645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3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B2272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3B2272" w:rsidRDefault="004F7645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3B2272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</w:t>
            </w:r>
          </w:p>
          <w:p w:rsidR="004F7645" w:rsidRPr="003B2272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563120" w:rsidRPr="003B2272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1" w:type="pct"/>
            <w:noWrap/>
            <w:vAlign w:val="center"/>
          </w:tcPr>
          <w:p w:rsidR="00563120" w:rsidRPr="003B2272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образование</w:t>
            </w:r>
          </w:p>
        </w:tc>
        <w:tc>
          <w:tcPr>
            <w:tcW w:w="880" w:type="pct"/>
            <w:noWrap/>
            <w:vAlign w:val="center"/>
          </w:tcPr>
          <w:p w:rsidR="00563120" w:rsidRPr="003B2272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ово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3B2272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3B2272" w:rsidRDefault="004F7645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3B2272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ян</w:t>
            </w:r>
            <w:proofErr w:type="spellEnd"/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3B2272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ж</w:t>
            </w:r>
            <w:proofErr w:type="spellEnd"/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3B2272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ич</w:t>
            </w:r>
            <w:proofErr w:type="spellEnd"/>
          </w:p>
        </w:tc>
        <w:tc>
          <w:tcPr>
            <w:tcW w:w="1351" w:type="pct"/>
            <w:noWrap/>
            <w:vAlign w:val="center"/>
          </w:tcPr>
          <w:p w:rsidR="004F7645" w:rsidRPr="003B2272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19»</w:t>
            </w:r>
          </w:p>
        </w:tc>
        <w:tc>
          <w:tcPr>
            <w:tcW w:w="880" w:type="pct"/>
            <w:noWrap/>
            <w:vAlign w:val="center"/>
          </w:tcPr>
          <w:p w:rsidR="004F7645" w:rsidRPr="003B2272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3B2272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3B2272" w:rsidRDefault="004F7645" w:rsidP="00E5188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3B2272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инова </w:t>
            </w:r>
          </w:p>
          <w:p w:rsidR="00563120" w:rsidRPr="003B2272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 Вячеславовна</w:t>
            </w:r>
          </w:p>
        </w:tc>
        <w:tc>
          <w:tcPr>
            <w:tcW w:w="1351" w:type="pct"/>
            <w:noWrap/>
            <w:vAlign w:val="center"/>
          </w:tcPr>
          <w:p w:rsidR="00563120" w:rsidRPr="003B2272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F7645"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4F7645"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4F7645"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3B2272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рцова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​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Образовательный центр №1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16D2E" w:rsidRPr="003F0894" w:rsidTr="00290A2F">
        <w:trPr>
          <w:trHeight w:val="375"/>
        </w:trPr>
        <w:tc>
          <w:tcPr>
            <w:tcW w:w="270" w:type="pct"/>
            <w:vAlign w:val="center"/>
          </w:tcPr>
          <w:p w:rsidR="00216D2E" w:rsidRPr="0041370D" w:rsidRDefault="00216D2E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216D2E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216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ан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216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 </w:t>
            </w:r>
          </w:p>
          <w:p w:rsidR="00216D2E" w:rsidRPr="004F7645" w:rsidRDefault="00216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51" w:type="pct"/>
            <w:noWrap/>
            <w:vAlign w:val="center"/>
          </w:tcPr>
          <w:p w:rsidR="00216D2E" w:rsidRPr="004F7645" w:rsidRDefault="00216D2E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 технологий и дизайна (ТТД)</w:t>
            </w:r>
          </w:p>
        </w:tc>
        <w:tc>
          <w:tcPr>
            <w:tcW w:w="880" w:type="pct"/>
            <w:noWrap/>
            <w:vAlign w:val="center"/>
          </w:tcPr>
          <w:p w:rsidR="00216D2E" w:rsidRPr="004F7645" w:rsidRDefault="00216D2E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216D2E" w:rsidRPr="004F7645" w:rsidRDefault="00216D2E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телеев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 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1" w:type="pct"/>
            <w:noWrap/>
            <w:vAlign w:val="center"/>
          </w:tcPr>
          <w:p w:rsidR="00563120" w:rsidRDefault="00A80527" w:rsidP="00A80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8</w:t>
            </w:r>
          </w:p>
          <w:p w:rsidR="00A80527" w:rsidRPr="004F7645" w:rsidRDefault="00A80527" w:rsidP="00A80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ndon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Образовательный центр №1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енюк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й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        им.  В.Н. Михайлова»</w:t>
            </w:r>
          </w:p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3B22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 w:rsidR="003B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 5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63120" w:rsidRPr="00563120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</w:t>
            </w:r>
          </w:p>
          <w:p w:rsidR="00563120" w:rsidRPr="004F7645" w:rsidRDefault="00A80527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ndon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563120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783" w:type="pct"/>
            <w:vAlign w:val="center"/>
          </w:tcPr>
          <w:p w:rsidR="004F7645" w:rsidRPr="004F7645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енко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енко </w:t>
            </w:r>
          </w:p>
          <w:p w:rsid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евский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а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5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чков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63120" w:rsidRPr="003F0894" w:rsidTr="00290A2F">
        <w:trPr>
          <w:trHeight w:val="375"/>
        </w:trPr>
        <w:tc>
          <w:tcPr>
            <w:tcW w:w="270" w:type="pct"/>
            <w:vAlign w:val="center"/>
          </w:tcPr>
          <w:p w:rsidR="00563120" w:rsidRPr="0041370D" w:rsidRDefault="0056312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563120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арева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  <w:p w:rsidR="00563120" w:rsidRPr="004F7645" w:rsidRDefault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351" w:type="pct"/>
            <w:noWrap/>
            <w:vAlign w:val="center"/>
          </w:tcPr>
          <w:p w:rsidR="00563120" w:rsidRPr="004F7645" w:rsidRDefault="00563120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 w:rsidR="004F7645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880" w:type="pct"/>
            <w:noWrap/>
            <w:vAlign w:val="center"/>
          </w:tcPr>
          <w:p w:rsidR="00A80527" w:rsidRDefault="00A80527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</w:p>
          <w:p w:rsidR="00563120" w:rsidRPr="004F7645" w:rsidRDefault="004F7645" w:rsidP="00563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динский, </w:t>
            </w:r>
            <w:proofErr w:type="spellStart"/>
            <w:r w:rsidR="00563120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563120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8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120"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о</w:t>
            </w:r>
          </w:p>
        </w:tc>
        <w:tc>
          <w:tcPr>
            <w:tcW w:w="536" w:type="pct"/>
            <w:vAlign w:val="center"/>
          </w:tcPr>
          <w:p w:rsidR="00563120" w:rsidRPr="004F7645" w:rsidRDefault="00563120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феров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Александровна 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хлеб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ричук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 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ёнов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 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ян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елин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лева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на 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гова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ма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ер </w:t>
            </w: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аков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кина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ин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енко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 Михайловна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 технологий и дизайна (ТТД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F7645" w:rsidRPr="003F0894" w:rsidTr="00290A2F">
        <w:trPr>
          <w:trHeight w:val="375"/>
        </w:trPr>
        <w:tc>
          <w:tcPr>
            <w:tcW w:w="270" w:type="pct"/>
            <w:vAlign w:val="center"/>
          </w:tcPr>
          <w:p w:rsidR="004F7645" w:rsidRPr="0041370D" w:rsidRDefault="004F764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4F7645" w:rsidRPr="00C74FDC" w:rsidRDefault="004F7645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80" w:type="pct"/>
            <w:noWrap/>
            <w:vAlign w:val="center"/>
          </w:tcPr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жин</w:t>
            </w:r>
            <w:proofErr w:type="spellEnd"/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</w:p>
          <w:p w:rsidR="004F7645" w:rsidRPr="004F7645" w:rsidRDefault="004F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351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 (ККМТ)</w:t>
            </w:r>
          </w:p>
        </w:tc>
        <w:tc>
          <w:tcPr>
            <w:tcW w:w="880" w:type="pct"/>
            <w:noWrap/>
            <w:vAlign w:val="center"/>
          </w:tcPr>
          <w:p w:rsidR="004F7645" w:rsidRPr="004F7645" w:rsidRDefault="004F764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36" w:type="pct"/>
            <w:vAlign w:val="center"/>
          </w:tcPr>
          <w:p w:rsidR="004F7645" w:rsidRPr="004F7645" w:rsidRDefault="004F7645" w:rsidP="00563120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3F0894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61687"/>
    <w:rsid w:val="0008729A"/>
    <w:rsid w:val="000C1880"/>
    <w:rsid w:val="000C3EA7"/>
    <w:rsid w:val="001354A0"/>
    <w:rsid w:val="00157947"/>
    <w:rsid w:val="001646B6"/>
    <w:rsid w:val="00206586"/>
    <w:rsid w:val="00216D2E"/>
    <w:rsid w:val="00223E4C"/>
    <w:rsid w:val="002343B7"/>
    <w:rsid w:val="00260A7B"/>
    <w:rsid w:val="00264DDD"/>
    <w:rsid w:val="002808B6"/>
    <w:rsid w:val="00290A2F"/>
    <w:rsid w:val="00292613"/>
    <w:rsid w:val="002C2ADC"/>
    <w:rsid w:val="002C783E"/>
    <w:rsid w:val="002E468E"/>
    <w:rsid w:val="00361796"/>
    <w:rsid w:val="003744F4"/>
    <w:rsid w:val="003B2272"/>
    <w:rsid w:val="003D4BA1"/>
    <w:rsid w:val="003E38B4"/>
    <w:rsid w:val="003F0894"/>
    <w:rsid w:val="0041370D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4F7645"/>
    <w:rsid w:val="00502AC5"/>
    <w:rsid w:val="00515A3F"/>
    <w:rsid w:val="00532A1B"/>
    <w:rsid w:val="00550D6C"/>
    <w:rsid w:val="00563120"/>
    <w:rsid w:val="005F4D5E"/>
    <w:rsid w:val="00634B3C"/>
    <w:rsid w:val="006632D9"/>
    <w:rsid w:val="00677734"/>
    <w:rsid w:val="0071095E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E10CD"/>
    <w:rsid w:val="009F37AD"/>
    <w:rsid w:val="00A118FF"/>
    <w:rsid w:val="00A11AFA"/>
    <w:rsid w:val="00A21508"/>
    <w:rsid w:val="00A57AE2"/>
    <w:rsid w:val="00A67BE1"/>
    <w:rsid w:val="00A80527"/>
    <w:rsid w:val="00A8091E"/>
    <w:rsid w:val="00B23CC1"/>
    <w:rsid w:val="00B30ECE"/>
    <w:rsid w:val="00B8005D"/>
    <w:rsid w:val="00BC0E72"/>
    <w:rsid w:val="00C439A7"/>
    <w:rsid w:val="00C5228D"/>
    <w:rsid w:val="00C54DD4"/>
    <w:rsid w:val="00C74934"/>
    <w:rsid w:val="00C74FDC"/>
    <w:rsid w:val="00CF535D"/>
    <w:rsid w:val="00D03FCF"/>
    <w:rsid w:val="00DE185E"/>
    <w:rsid w:val="00E51882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2EBE1-62A0-49CA-90B5-CFC1178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D8C2-FA8F-4CAF-A627-A5A67E8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39:00Z</dcterms:created>
  <dcterms:modified xsi:type="dcterms:W3CDTF">2020-04-22T12:40:00Z</dcterms:modified>
</cp:coreProperties>
</file>